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21A" w:rsidRDefault="009D321A" w:rsidP="00E24BE2">
      <w:pPr>
        <w:spacing w:line="360" w:lineRule="auto"/>
        <w:jc w:val="center"/>
        <w:rPr>
          <w:sz w:val="24"/>
        </w:rPr>
      </w:pPr>
      <w:bookmarkStart w:id="0" w:name="_GoBack"/>
      <w:bookmarkEnd w:id="0"/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275"/>
        <w:gridCol w:w="1276"/>
        <w:gridCol w:w="1199"/>
        <w:gridCol w:w="927"/>
      </w:tblGrid>
      <w:tr w:rsidR="00AA3873" w:rsidRPr="00AA3873" w:rsidTr="00AA3873">
        <w:trPr>
          <w:trHeight w:val="1200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eference Ba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N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llelic depths of Reference Ba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Frequency of SNP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egion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2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28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88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88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ATCAT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88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8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8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0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0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4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1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CAATA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92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55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C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66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9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C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3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C1 exon 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3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C1 exon 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3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C1 exon 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3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C1 exon 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7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0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7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7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6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2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2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lastRenderedPageBreak/>
              <w:t>218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9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1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TAAAA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0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4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8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4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4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5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7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8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28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31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5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34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4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5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-trn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5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B-trn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6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6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C-petN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7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N-psb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8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M-trn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8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M-trn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06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6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CTAGGT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0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1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C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8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6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C-trn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8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6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C-trn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7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s14-psa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8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a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89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8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a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91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a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1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3 intron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23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3-trnS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24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S-GG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3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T-trn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58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rnF-ndhJ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7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C-trn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80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C-trn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80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C-trn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82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C-trn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87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TATTG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C-trnM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03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14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pB-rbc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3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bcL-acc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bcL-acc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6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bcL-acc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36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bcL-acc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43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cc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5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ccD-psa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62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aI-ycf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78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TAAAA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emA-pet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87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91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TTTCTAC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A-psbJ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92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A-psbJ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92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A-psbJ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59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A-psbJ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00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J-psb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10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E-pet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1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E-pet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16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E-pet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16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18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L-petG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20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G-trnW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20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G-trnW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2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1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G-trnW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5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5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l20-rps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5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l20-rps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6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lpP intron 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7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lpP intron 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12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3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TCTTTGGATTTACCCAAG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9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4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6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5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GTAA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25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5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9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7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5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9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5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9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6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4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6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ATTGAAT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5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89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8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20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690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7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2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01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06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sbH-petB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23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pet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27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3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36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131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o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740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0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s1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L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37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3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49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5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5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54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55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59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F-rpl3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6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29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l32-trn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67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rpl32-trn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7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cs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7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6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csA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083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2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csA-ndh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1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-ndh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17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ndh-ndhI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60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67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67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72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4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182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G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3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3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202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  <w:tr w:rsidR="00AA3873" w:rsidRPr="00AA3873" w:rsidTr="00AA3873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120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3873" w:rsidRPr="00AA3873" w:rsidRDefault="00AA3873" w:rsidP="00AA3873">
            <w:pPr>
              <w:widowControl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3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0.0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ycf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3873" w:rsidRPr="00AA3873" w:rsidRDefault="00AA3873" w:rsidP="00AA3873">
            <w:pPr>
              <w:widowControl/>
              <w:jc w:val="left"/>
              <w:rPr>
                <w:rFonts w:eastAsia="等线"/>
                <w:kern w:val="0"/>
                <w:sz w:val="22"/>
                <w:szCs w:val="22"/>
              </w:rPr>
            </w:pPr>
            <w:r w:rsidRPr="00AA3873">
              <w:rPr>
                <w:rFonts w:eastAsia="等线"/>
                <w:kern w:val="0"/>
                <w:sz w:val="22"/>
                <w:szCs w:val="22"/>
              </w:rPr>
              <w:t>SSC</w:t>
            </w:r>
          </w:p>
        </w:tc>
      </w:tr>
    </w:tbl>
    <w:p w:rsidR="00AA3873" w:rsidRPr="007911C8" w:rsidRDefault="00AA3873" w:rsidP="00E24BE2">
      <w:pPr>
        <w:spacing w:line="360" w:lineRule="auto"/>
        <w:jc w:val="center"/>
        <w:rPr>
          <w:sz w:val="24"/>
        </w:rPr>
      </w:pPr>
    </w:p>
    <w:sectPr w:rsidR="00AA3873" w:rsidRPr="007911C8" w:rsidSect="00993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0A" w:rsidRDefault="00F1560A" w:rsidP="00B937E1">
      <w:r>
        <w:separator/>
      </w:r>
    </w:p>
  </w:endnote>
  <w:endnote w:type="continuationSeparator" w:id="0">
    <w:p w:rsidR="00F1560A" w:rsidRDefault="00F1560A" w:rsidP="00B9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0A" w:rsidRDefault="00F1560A" w:rsidP="00B937E1">
      <w:r>
        <w:separator/>
      </w:r>
    </w:p>
  </w:footnote>
  <w:footnote w:type="continuationSeparator" w:id="0">
    <w:p w:rsidR="00F1560A" w:rsidRDefault="00F1560A" w:rsidP="00B93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6F"/>
    <w:rsid w:val="000513AB"/>
    <w:rsid w:val="000E1024"/>
    <w:rsid w:val="001378DD"/>
    <w:rsid w:val="001A406D"/>
    <w:rsid w:val="001B66F8"/>
    <w:rsid w:val="001D14F8"/>
    <w:rsid w:val="00204549"/>
    <w:rsid w:val="00346FEE"/>
    <w:rsid w:val="003F5B71"/>
    <w:rsid w:val="00460B5E"/>
    <w:rsid w:val="00512D4A"/>
    <w:rsid w:val="00574B72"/>
    <w:rsid w:val="00707C60"/>
    <w:rsid w:val="007605CB"/>
    <w:rsid w:val="007911C8"/>
    <w:rsid w:val="007920C1"/>
    <w:rsid w:val="007A6022"/>
    <w:rsid w:val="007B5C19"/>
    <w:rsid w:val="00801E24"/>
    <w:rsid w:val="00806953"/>
    <w:rsid w:val="00827D7D"/>
    <w:rsid w:val="008326C5"/>
    <w:rsid w:val="008855CA"/>
    <w:rsid w:val="00993E9B"/>
    <w:rsid w:val="009D321A"/>
    <w:rsid w:val="00AA3873"/>
    <w:rsid w:val="00B937E1"/>
    <w:rsid w:val="00BF01EC"/>
    <w:rsid w:val="00C06142"/>
    <w:rsid w:val="00D02B0F"/>
    <w:rsid w:val="00DC4CA3"/>
    <w:rsid w:val="00E24BE2"/>
    <w:rsid w:val="00F075E1"/>
    <w:rsid w:val="00F1560A"/>
    <w:rsid w:val="00F81A6F"/>
    <w:rsid w:val="00FC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4FCC6B"/>
  <w15:chartTrackingRefBased/>
  <w15:docId w15:val="{A415419B-7F7F-4B17-B52A-3741E23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937E1"/>
    <w:rPr>
      <w:kern w:val="2"/>
      <w:sz w:val="18"/>
      <w:szCs w:val="18"/>
    </w:rPr>
  </w:style>
  <w:style w:type="paragraph" w:styleId="a5">
    <w:name w:val="footer"/>
    <w:basedOn w:val="a"/>
    <w:link w:val="a6"/>
    <w:rsid w:val="00B93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937E1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13AB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13AB"/>
    <w:rPr>
      <w:color w:val="954F72"/>
      <w:u w:val="single"/>
    </w:rPr>
  </w:style>
  <w:style w:type="paragraph" w:customStyle="1" w:styleId="msonormal0">
    <w:name w:val="msonormal"/>
    <w:basedOn w:val="a"/>
    <w:rsid w:val="000513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051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513A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0513AB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513A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rsid w:val="00051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AA387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xl64">
    <w:name w:val="xl64"/>
    <w:basedOn w:val="a"/>
    <w:rsid w:val="00AA3873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68A6-D03A-4FD2-88DD-54AD8FD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28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PC</dc:creator>
  <cp:keywords/>
  <dc:description/>
  <cp:lastModifiedBy>Fu</cp:lastModifiedBy>
  <cp:revision>4</cp:revision>
  <dcterms:created xsi:type="dcterms:W3CDTF">2019-06-03T04:11:00Z</dcterms:created>
  <dcterms:modified xsi:type="dcterms:W3CDTF">2019-06-10T09:36:00Z</dcterms:modified>
</cp:coreProperties>
</file>